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63D0E" w14:textId="77777777" w:rsidR="004437DB" w:rsidRPr="004437DB" w:rsidRDefault="004437DB" w:rsidP="004437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7D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8D74503" wp14:editId="457F3CA9">
            <wp:simplePos x="0" y="0"/>
            <wp:positionH relativeFrom="column">
              <wp:posOffset>2542540</wp:posOffset>
            </wp:positionH>
            <wp:positionV relativeFrom="paragraph">
              <wp:posOffset>-129540</wp:posOffset>
            </wp:positionV>
            <wp:extent cx="671830" cy="840105"/>
            <wp:effectExtent l="0" t="0" r="0" b="0"/>
            <wp:wrapNone/>
            <wp:docPr id="1" name="Рисунок 1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840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14344" w14:textId="77777777" w:rsidR="004437DB" w:rsidRPr="004437DB" w:rsidRDefault="004437DB" w:rsidP="004437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4E40DF" w14:textId="77777777" w:rsidR="004437DB" w:rsidRPr="004437DB" w:rsidRDefault="004437DB" w:rsidP="00443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1B9B8F" w14:textId="77777777" w:rsidR="004437DB" w:rsidRPr="004437DB" w:rsidRDefault="004437DB" w:rsidP="00443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2B80C3" w14:textId="77777777" w:rsidR="004437DB" w:rsidRPr="004437DB" w:rsidRDefault="004437DB" w:rsidP="004437D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437DB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АДМИНИСТРАЦИЯ СЕЛЬСКОГО ПОСЕЛЕНИЯ </w:t>
      </w:r>
      <w:r w:rsidRPr="004437DB">
        <w:rPr>
          <w:rFonts w:ascii="Times New Roman" w:hAnsi="Times New Roman" w:cs="Times New Roman"/>
          <w:b/>
          <w:bCs/>
          <w:caps/>
          <w:noProof/>
          <w:sz w:val="28"/>
          <w:szCs w:val="28"/>
        </w:rPr>
        <w:t>Курумоч</w:t>
      </w:r>
    </w:p>
    <w:p w14:paraId="79F77B13" w14:textId="77777777" w:rsidR="004437DB" w:rsidRPr="004437DB" w:rsidRDefault="004437DB" w:rsidP="004437D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437DB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МУНИЦИПАЛЬНОГО района </w:t>
      </w:r>
      <w:r w:rsidRPr="004437DB">
        <w:rPr>
          <w:rFonts w:ascii="Times New Roman" w:hAnsi="Times New Roman" w:cs="Times New Roman"/>
          <w:b/>
          <w:bCs/>
          <w:caps/>
          <w:noProof/>
          <w:sz w:val="28"/>
          <w:szCs w:val="28"/>
        </w:rPr>
        <w:t>Волжский</w:t>
      </w:r>
    </w:p>
    <w:p w14:paraId="2639779F" w14:textId="77777777" w:rsidR="004437DB" w:rsidRPr="004437DB" w:rsidRDefault="004437DB" w:rsidP="004437D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437DB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САМАРСКОЙ ОБЛАСТИ </w:t>
      </w:r>
    </w:p>
    <w:p w14:paraId="05AEE203" w14:textId="77777777" w:rsidR="004437DB" w:rsidRPr="004437DB" w:rsidRDefault="004437DB" w:rsidP="004437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213900" w14:textId="77777777" w:rsidR="004437DB" w:rsidRPr="004437DB" w:rsidRDefault="004437DB" w:rsidP="004437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94796A" w14:textId="77777777" w:rsidR="004437DB" w:rsidRPr="004437DB" w:rsidRDefault="004437DB" w:rsidP="004437D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437DB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650284C3" w14:textId="77777777" w:rsidR="004437DB" w:rsidRPr="004437DB" w:rsidRDefault="004437DB" w:rsidP="00443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AC21F4" w14:textId="77777777" w:rsidR="004437DB" w:rsidRPr="004437DB" w:rsidRDefault="004437DB" w:rsidP="004437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7D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«18»</w:t>
      </w:r>
      <w:r w:rsidRPr="004437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я</w:t>
      </w:r>
      <w:r w:rsidRPr="004437DB">
        <w:rPr>
          <w:rFonts w:ascii="Times New Roman" w:hAnsi="Times New Roman" w:cs="Times New Roman"/>
          <w:b/>
          <w:sz w:val="28"/>
          <w:szCs w:val="28"/>
        </w:rPr>
        <w:t xml:space="preserve"> 2018 года № </w:t>
      </w:r>
      <w:r>
        <w:rPr>
          <w:rFonts w:ascii="Times New Roman" w:hAnsi="Times New Roman" w:cs="Times New Roman"/>
          <w:b/>
          <w:sz w:val="28"/>
          <w:szCs w:val="28"/>
        </w:rPr>
        <w:t>190</w:t>
      </w:r>
    </w:p>
    <w:p w14:paraId="629F63CE" w14:textId="77777777"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14:paraId="17C4D1B2" w14:textId="77777777"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14:paraId="74AD56CD" w14:textId="77777777" w:rsidR="006E6591" w:rsidRPr="00573300" w:rsidRDefault="00573300" w:rsidP="00573300">
      <w:pPr>
        <w:widowControl w:val="0"/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О проведении публичных слушаний</w:t>
      </w:r>
      <w:r w:rsidRPr="00573300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по </w:t>
      </w:r>
      <w:r w:rsidR="00A52C3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проекту решения</w:t>
      </w:r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="00A52C3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br/>
      </w:r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60309E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для земельного участка</w:t>
      </w:r>
      <w:r w:rsidR="00797FC6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с кадастровым номером 63:26:18</w:t>
      </w:r>
      <w:r w:rsidR="0060309E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05017:150</w:t>
      </w:r>
    </w:p>
    <w:p w14:paraId="38E7FF11" w14:textId="77777777" w:rsidR="0090325B" w:rsidRPr="006E6591" w:rsidRDefault="0090325B" w:rsidP="006E659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37310E1C" w14:textId="77777777" w:rsidR="006E6591" w:rsidRPr="00E613FC" w:rsidRDefault="006E6591" w:rsidP="00E26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соответствии со статьей 40 Градостроительного кодекса Российской Федерации, рассмотрев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заявление 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</w:rPr>
        <w:t>ООО «Солн</w:t>
      </w:r>
      <w:r w:rsidR="002428D2"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</w:rPr>
        <w:t>чный Берег»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2428D2">
        <w:rPr>
          <w:rFonts w:ascii="Times New Roman" w:eastAsia="Arial Unicode MS" w:hAnsi="Times New Roman" w:cs="Times New Roman"/>
          <w:kern w:val="1"/>
          <w:sz w:val="28"/>
          <w:szCs w:val="28"/>
        </w:rPr>
        <w:br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предоставлении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, руководствуясь статьей 28 Федерального закона от 06.10.2003 №131-ФЗ «Об общих принципах организации местного самоуправления в Российской Федерации», Уставом сельского поселения </w:t>
      </w:r>
      <w:r w:rsidR="00573300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униципального район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амарской области, </w:t>
      </w:r>
      <w:r w:rsidR="00E613FC" w:rsidRPr="00E613FC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</w:t>
      </w:r>
      <w:r w:rsidR="00E613FC" w:rsidRPr="00E613FC">
        <w:rPr>
          <w:rFonts w:ascii="Times New Roman" w:hAnsi="Times New Roman" w:cs="Times New Roman"/>
          <w:noProof/>
          <w:sz w:val="28"/>
          <w:szCs w:val="28"/>
        </w:rPr>
        <w:t>сельского</w:t>
      </w:r>
      <w:r w:rsidR="00E613FC" w:rsidRPr="00E613F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73300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  <w:r w:rsidR="00E613FC" w:rsidRPr="00E613F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613FC" w:rsidRPr="00E613F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613FC" w:rsidRPr="00E613FC">
        <w:rPr>
          <w:rFonts w:ascii="Times New Roman" w:hAnsi="Times New Roman" w:cs="Times New Roman"/>
          <w:noProof/>
          <w:sz w:val="28"/>
          <w:szCs w:val="28"/>
        </w:rPr>
        <w:t>Волжский</w:t>
      </w:r>
      <w:r w:rsidR="00E613FC" w:rsidRPr="00E613FC">
        <w:rPr>
          <w:rFonts w:ascii="Times New Roman" w:hAnsi="Times New Roman" w:cs="Times New Roman"/>
          <w:sz w:val="28"/>
          <w:szCs w:val="28"/>
        </w:rPr>
        <w:t xml:space="preserve"> Самарской области, утвержденными решением Собрания представителей </w:t>
      </w:r>
      <w:r w:rsidR="00E613FC" w:rsidRPr="00E613FC">
        <w:rPr>
          <w:rFonts w:ascii="Times New Roman" w:hAnsi="Times New Roman" w:cs="Times New Roman"/>
          <w:noProof/>
          <w:sz w:val="28"/>
          <w:szCs w:val="28"/>
        </w:rPr>
        <w:t xml:space="preserve">сельского </w:t>
      </w:r>
      <w:r w:rsidR="0060309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73300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  <w:r w:rsidR="00573300" w:rsidRPr="00E613FC">
        <w:rPr>
          <w:rFonts w:ascii="Times New Roman" w:hAnsi="Times New Roman" w:cs="Times New Roman"/>
          <w:sz w:val="28"/>
          <w:szCs w:val="28"/>
        </w:rPr>
        <w:t xml:space="preserve"> </w:t>
      </w:r>
      <w:r w:rsidR="00E613FC" w:rsidRPr="00E613F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613FC" w:rsidRPr="00E613FC">
        <w:rPr>
          <w:rFonts w:ascii="Times New Roman" w:hAnsi="Times New Roman" w:cs="Times New Roman"/>
          <w:noProof/>
          <w:sz w:val="28"/>
          <w:szCs w:val="28"/>
        </w:rPr>
        <w:t>Волжский</w:t>
      </w:r>
      <w:r w:rsidR="00E613FC" w:rsidRPr="00E613FC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E613FC" w:rsidRPr="00E613FC">
        <w:rPr>
          <w:rFonts w:ascii="Times New Roman" w:hAnsi="Times New Roman" w:cs="Times New Roman"/>
          <w:noProof/>
          <w:sz w:val="28"/>
          <w:szCs w:val="28"/>
        </w:rPr>
        <w:t>25.12.2013 №</w:t>
      </w:r>
      <w:r w:rsidR="00E2627D">
        <w:rPr>
          <w:rFonts w:ascii="Times New Roman" w:hAnsi="Times New Roman" w:cs="Times New Roman"/>
          <w:noProof/>
          <w:sz w:val="28"/>
          <w:szCs w:val="28"/>
        </w:rPr>
        <w:t>107/47</w:t>
      </w:r>
      <w:r w:rsidR="00E613FC" w:rsidRPr="00E613F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613FC" w:rsidRPr="00E613FC">
        <w:rPr>
          <w:rFonts w:ascii="Times New Roman" w:hAnsi="Times New Roman" w:cs="Times New Roman"/>
          <w:sz w:val="28"/>
          <w:szCs w:val="28"/>
        </w:rPr>
        <w:t>(далее – Правила)</w:t>
      </w:r>
      <w:r w:rsidR="00E613FC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E613FC">
        <w:rPr>
          <w:rFonts w:ascii="Times New Roman" w:hAnsi="Times New Roman" w:cs="Times New Roman"/>
          <w:sz w:val="28"/>
          <w:szCs w:val="28"/>
        </w:rPr>
        <w:t xml:space="preserve"> </w:t>
      </w:r>
      <w:r w:rsidR="00F56DD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Я</w:t>
      </w:r>
      <w:r w:rsidR="004437D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ЕТ</w:t>
      </w:r>
      <w:r w:rsidRPr="006E65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14:paraId="6FF72754" w14:textId="77777777" w:rsidR="006E6591" w:rsidRDefault="006E6591" w:rsidP="00E2627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1. Провести на территории сельского поселения </w:t>
      </w:r>
      <w:r w:rsidR="00E2627D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  <w:r w:rsidR="00E2627D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амарской области публичные слушания по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роекту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остановления Администрации сельского поселения Курумоч 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lastRenderedPageBreak/>
        <w:t>муниципального района Волжский Самарской области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«О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земельного участка с кадастровым номером </w:t>
      </w:r>
      <w:r w:rsidR="00797FC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63:26:18</w:t>
      </w:r>
      <w:r w:rsidR="0060309E" w:rsidRP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05017:150</w:t>
      </w:r>
      <w:r w:rsidR="00BB7BF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»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(далее – проект решения о предоставлении разрешения на отклонения от предельных параметров)</w:t>
      </w:r>
      <w:r w:rsidR="000C5B7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</w:p>
    <w:p w14:paraId="77ACB594" w14:textId="77777777" w:rsidR="006E6591" w:rsidRPr="006E6591" w:rsidRDefault="006E6591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2. Срок проведения публичных слушаний по 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оекту решения о предоставлении разрешения на отклонение от предельных параметров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–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с </w:t>
      </w:r>
      <w:r w:rsidR="002428D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</w:t>
      </w:r>
      <w:r w:rsidR="004437D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8</w:t>
      </w:r>
      <w:r w:rsidR="002428D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мая 2018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года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 </w:t>
      </w:r>
      <w:r w:rsidR="004437D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1</w:t>
      </w:r>
      <w:r w:rsidR="002428D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июня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201</w:t>
      </w:r>
      <w:r w:rsidR="0033057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8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года.</w:t>
      </w:r>
    </w:p>
    <w:p w14:paraId="37BED68B" w14:textId="77777777" w:rsidR="006E6591" w:rsidRPr="006E6591" w:rsidRDefault="006E6591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E65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3.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14:paraId="2F395C01" w14:textId="77777777" w:rsidR="006E6591" w:rsidRPr="006E6591" w:rsidRDefault="006E6591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Комиссия по подготовке проекта правил землепользования и застройки сельского поселения </w:t>
      </w:r>
      <w:r w:rsidR="00F01D8C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униципального район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амарской области (далее – Комиссия)</w:t>
      </w:r>
      <w:r w:rsidRPr="006E65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14:paraId="468B4D1B" w14:textId="77777777" w:rsidR="0033057D" w:rsidRPr="0033057D" w:rsidRDefault="006E6591" w:rsidP="00330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E65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5. </w:t>
      </w:r>
      <w:r w:rsidR="0033057D" w:rsidRPr="0033057D">
        <w:rPr>
          <w:rFonts w:ascii="Times New Roman" w:hAnsi="Times New Roman" w:cs="Times New Roman"/>
          <w:sz w:val="28"/>
          <w:szCs w:val="28"/>
        </w:rPr>
        <w:t xml:space="preserve">Представление участниками публичных слушаний предложений и замечаний </w:t>
      </w:r>
      <w:r w:rsidR="0060309E"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о 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оекту решения о предоставлении разрешения на отклонение от предельных параметров</w:t>
      </w:r>
      <w:r w:rsidR="0033057D" w:rsidRPr="0033057D">
        <w:rPr>
          <w:rFonts w:ascii="Times New Roman" w:hAnsi="Times New Roman" w:cs="Times New Roman"/>
          <w:sz w:val="28"/>
          <w:szCs w:val="28"/>
        </w:rPr>
        <w:t xml:space="preserve">, а также их учет осуществляется в соответствии с </w:t>
      </w:r>
      <w:r w:rsidR="0033057D" w:rsidRPr="0033057D">
        <w:rPr>
          <w:rFonts w:ascii="Times New Roman" w:hAnsi="Times New Roman" w:cs="Times New Roman"/>
          <w:noProof/>
          <w:sz w:val="28"/>
          <w:szCs w:val="28"/>
        </w:rPr>
        <w:t>главой IV Правил</w:t>
      </w:r>
      <w:r w:rsidR="0033057D" w:rsidRPr="0033057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6919EE3B" w14:textId="77777777" w:rsidR="006E6591" w:rsidRPr="006E6591" w:rsidRDefault="006E6591" w:rsidP="0033057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6.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есто проведения публичных слушаний (место ведения протокола публичных слушаний) в сельском поселении </w:t>
      </w:r>
      <w:r w:rsidR="00F01D8C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  <w:r w:rsidR="0033057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амарской области: </w:t>
      </w:r>
      <w:r w:rsidR="00551BDD" w:rsidRPr="00551BDD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4435</w:t>
      </w:r>
      <w:r w:rsidR="00F01D8C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45</w:t>
      </w:r>
      <w:r w:rsidR="00551BDD" w:rsidRPr="00551BDD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, Самарская область, Волжский район, село </w:t>
      </w:r>
      <w:r w:rsidR="00F01D8C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Курумоч</w:t>
      </w:r>
      <w:r w:rsidR="00551BDD" w:rsidRPr="00551BDD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, ул. </w:t>
      </w:r>
      <w:r w:rsidR="00F01D8C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Гаражная</w:t>
      </w:r>
      <w:r w:rsidR="00551BDD" w:rsidRPr="00551BDD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, </w:t>
      </w:r>
      <w:r w:rsidR="00F01D8C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1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14:paraId="22D53D14" w14:textId="77777777" w:rsidR="00F01D8C" w:rsidRDefault="006E6591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7. Провести мероприятие по информированию жителей поселения по вопросу публичных слушаний </w:t>
      </w:r>
      <w:r w:rsidR="002428D2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22 мая</w:t>
      </w:r>
      <w:r w:rsidRPr="006E6591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201</w:t>
      </w:r>
      <w:r w:rsidR="00F01D8C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8</w:t>
      </w:r>
      <w:r w:rsidRPr="006E6591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года в </w:t>
      </w:r>
      <w:r w:rsidR="00551BDD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1</w:t>
      </w:r>
      <w:r w:rsidR="002428D2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6</w:t>
      </w:r>
      <w:r w:rsidR="00551BDD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:00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по адресу: </w:t>
      </w:r>
      <w:r w:rsidR="00F01D8C" w:rsidRPr="00551BDD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Самарская область, Волжский район, село </w:t>
      </w:r>
      <w:r w:rsidR="00F01D8C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Курумоч</w:t>
      </w:r>
      <w:r w:rsidR="00F01D8C" w:rsidRPr="00551BDD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, ул. </w:t>
      </w:r>
      <w:r w:rsidR="00F01D8C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Гаражная</w:t>
      </w:r>
      <w:r w:rsidR="00F01D8C" w:rsidRPr="00551BDD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, </w:t>
      </w:r>
      <w:r w:rsidR="00F01D8C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1.</w:t>
      </w:r>
    </w:p>
    <w:p w14:paraId="6994F477" w14:textId="77777777" w:rsidR="006E6591" w:rsidRPr="006E6591" w:rsidRDefault="006E6591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8. Прием замечаний и предложений от жителей поселения и иных заинтересованных лиц </w:t>
      </w:r>
      <w:r w:rsidR="0060309E"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о 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оекту решения о предоставлении разрешения на 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lastRenderedPageBreak/>
        <w:t>отклонение от предельных параметров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существляется по адресу, указанному в пункте 6 настоящего постановления</w:t>
      </w:r>
      <w:r w:rsidR="00551BDD">
        <w:rPr>
          <w:rFonts w:ascii="Times New Roman" w:eastAsia="Arial Unicode MS" w:hAnsi="Times New Roman" w:cs="Times New Roman"/>
          <w:kern w:val="1"/>
          <w:sz w:val="28"/>
          <w:szCs w:val="28"/>
        </w:rPr>
        <w:t>,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 рабочие дни с 10 часов до 19 часов, в субботу с 12 до 17 часов.</w:t>
      </w:r>
    </w:p>
    <w:p w14:paraId="12736F05" w14:textId="77777777" w:rsidR="006E6591" w:rsidRPr="006E6591" w:rsidRDefault="006E6591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9. Прием замечаний и предложений от жителей поселения и иных заинтересованных лиц </w:t>
      </w:r>
      <w:r w:rsidR="0060309E"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о 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оекту решения о предоставлении разрешения на отклонение от предельных параметров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екращается </w:t>
      </w:r>
      <w:r w:rsidR="002428D2">
        <w:rPr>
          <w:rFonts w:ascii="Times New Roman" w:eastAsia="Arial Unicode MS" w:hAnsi="Times New Roman" w:cs="Times New Roman"/>
          <w:kern w:val="1"/>
          <w:sz w:val="28"/>
          <w:szCs w:val="28"/>
        </w:rPr>
        <w:t>01 июня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201</w:t>
      </w:r>
      <w:r w:rsidR="0033057D">
        <w:rPr>
          <w:rFonts w:ascii="Times New Roman" w:eastAsia="Arial Unicode MS" w:hAnsi="Times New Roman" w:cs="Times New Roman"/>
          <w:kern w:val="1"/>
          <w:sz w:val="28"/>
          <w:szCs w:val="28"/>
        </w:rPr>
        <w:t>8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а.</w:t>
      </w:r>
    </w:p>
    <w:p w14:paraId="7176DAF8" w14:textId="77777777" w:rsidR="006E6591" w:rsidRPr="006E6591" w:rsidRDefault="006E6591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10. Назначить</w:t>
      </w:r>
      <w:r w:rsidR="0033057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лицом, ответственным за ведение протокола публичных слушаний, протокола мероприятия по информированию жителей поселения по вопросу публичных слушаний – </w:t>
      </w:r>
      <w:r w:rsidR="00EF7944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Н.Ю. Кулешевскую</w:t>
      </w:r>
      <w:r w:rsidR="0033057D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.</w:t>
      </w:r>
    </w:p>
    <w:p w14:paraId="77BB5939" w14:textId="77777777" w:rsidR="006E6591" w:rsidRPr="007C2A5E" w:rsidRDefault="006E6591" w:rsidP="007C2A5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1. Опубликовать настоящее постановление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, проект решения о предоставлении разрешения на отклонение от предельных параметров</w:t>
      </w:r>
      <w:r w:rsidR="00AE4B3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AE4B34" w:rsidRPr="00AE4B3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(приложение к настоящему постановлению)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в </w:t>
      </w:r>
      <w:r w:rsidR="004437D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ежемесячном информационном вестнике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«</w:t>
      </w:r>
      <w:r w:rsidR="007C2A5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ести сельского поселения </w:t>
      </w:r>
      <w:r w:rsidR="00EF7944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  <w:r w:rsidR="007C2A5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» </w:t>
      </w:r>
      <w:r w:rsidR="007C2A5E" w:rsidRPr="007C2A5E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сельского поселения </w:t>
      </w:r>
      <w:r w:rsidR="00EF7944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  <w:r w:rsidR="00EF7944" w:rsidRPr="007C2A5E">
        <w:rPr>
          <w:rFonts w:ascii="Times New Roman" w:hAnsi="Times New Roman" w:cs="Times New Roman"/>
          <w:sz w:val="28"/>
          <w:szCs w:val="28"/>
        </w:rPr>
        <w:t xml:space="preserve"> </w:t>
      </w:r>
      <w:r w:rsidR="007C2A5E" w:rsidRPr="007C2A5E">
        <w:rPr>
          <w:rFonts w:ascii="Times New Roman" w:hAnsi="Times New Roman" w:cs="Times New Roman"/>
          <w:sz w:val="28"/>
          <w:szCs w:val="28"/>
        </w:rPr>
        <w:t>в сети Интернет.</w:t>
      </w:r>
    </w:p>
    <w:p w14:paraId="695AC6BB" w14:textId="77777777" w:rsidR="006E6591" w:rsidRPr="006E6591" w:rsidRDefault="006E6591" w:rsidP="007C2A5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E65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12.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В случае, если настоящее постановление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оект решения о предоставлении разрешения на отклонение от предельных параметров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буд</w:t>
      </w:r>
      <w:r w:rsidR="002428D2">
        <w:rPr>
          <w:rFonts w:ascii="Times New Roman" w:eastAsia="Arial Unicode MS" w:hAnsi="Times New Roman" w:cs="Times New Roman"/>
          <w:kern w:val="1"/>
          <w:sz w:val="28"/>
          <w:szCs w:val="28"/>
        </w:rPr>
        <w:t>ут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публикован</w:t>
      </w:r>
      <w:r w:rsidR="002428D2">
        <w:rPr>
          <w:rFonts w:ascii="Times New Roman" w:eastAsia="Arial Unicode MS" w:hAnsi="Times New Roman" w:cs="Times New Roman"/>
          <w:kern w:val="1"/>
          <w:sz w:val="28"/>
          <w:szCs w:val="28"/>
        </w:rPr>
        <w:t>ы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14:paraId="5A86EAD8" w14:textId="77777777" w:rsidR="006E6591" w:rsidRPr="006E6591" w:rsidRDefault="00C20CDC" w:rsidP="006E659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bookmarkStart w:id="0" w:name="_GoBack"/>
      <w:r w:rsidRPr="00C20CDC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AB4D571" wp14:editId="666D3CEB">
            <wp:simplePos x="0" y="0"/>
            <wp:positionH relativeFrom="column">
              <wp:posOffset>2942866</wp:posOffset>
            </wp:positionH>
            <wp:positionV relativeFrom="paragraph">
              <wp:posOffset>145525</wp:posOffset>
            </wp:positionV>
            <wp:extent cx="1844675" cy="1375410"/>
            <wp:effectExtent l="0" t="0" r="3175" b="0"/>
            <wp:wrapNone/>
            <wp:docPr id="2" name="Рисунок 2" descr="C:\Users\user\Desktop\ПЕЧАТЬ, ПОДПИСЬ\АДМИНИСТРАЦИЯ печать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ЧАТЬ, ПОДПИСЬ\АДМИНИСТРАЦИЯ печать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04EC446D" w14:textId="77777777" w:rsidR="006E6591" w:rsidRPr="006E6591" w:rsidRDefault="006E6591" w:rsidP="006E659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14:paraId="7709C8E9" w14:textId="77777777" w:rsidR="006E6591" w:rsidRPr="006E6591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Глава сельского поселения </w:t>
      </w:r>
      <w:r w:rsidR="00EF7944">
        <w:rPr>
          <w:rFonts w:ascii="Times New Roman" w:eastAsia="Arial Unicode MS" w:hAnsi="Times New Roman" w:cs="Times New Roman"/>
          <w:kern w:val="1"/>
          <w:sz w:val="28"/>
          <w:szCs w:val="28"/>
        </w:rPr>
        <w:t>Курумоч</w:t>
      </w:r>
    </w:p>
    <w:p w14:paraId="4D6D7F24" w14:textId="77777777" w:rsidR="006E6591" w:rsidRPr="006E6591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</w:p>
    <w:p w14:paraId="7CB36283" w14:textId="77777777" w:rsidR="00B67D46" w:rsidRPr="006E6591" w:rsidRDefault="006E6591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Самарской области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="00EF7944">
        <w:rPr>
          <w:rFonts w:ascii="Times New Roman" w:eastAsia="Arial Unicode MS" w:hAnsi="Times New Roman" w:cs="Times New Roman"/>
          <w:kern w:val="1"/>
          <w:sz w:val="28"/>
          <w:szCs w:val="28"/>
        </w:rPr>
        <w:t>О.Л. Катынский</w:t>
      </w:r>
    </w:p>
    <w:sectPr w:rsidR="00B67D46" w:rsidRPr="006E6591" w:rsidSect="002428D2">
      <w:headerReference w:type="even" r:id="rId9"/>
      <w:headerReference w:type="default" r:id="rId10"/>
      <w:footnotePr>
        <w:pos w:val="beneathText"/>
      </w:footnotePr>
      <w:pgSz w:w="11905" w:h="16837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A00CA" w14:textId="77777777" w:rsidR="00C623F3" w:rsidRDefault="00C623F3" w:rsidP="00B2552E">
      <w:pPr>
        <w:spacing w:after="0" w:line="240" w:lineRule="auto"/>
      </w:pPr>
      <w:r>
        <w:separator/>
      </w:r>
    </w:p>
  </w:endnote>
  <w:endnote w:type="continuationSeparator" w:id="0">
    <w:p w14:paraId="6595F251" w14:textId="77777777" w:rsidR="00C623F3" w:rsidRDefault="00C623F3" w:rsidP="00B2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816DE" w14:textId="77777777" w:rsidR="00C623F3" w:rsidRDefault="00C623F3" w:rsidP="00B2552E">
      <w:pPr>
        <w:spacing w:after="0" w:line="240" w:lineRule="auto"/>
      </w:pPr>
      <w:r>
        <w:separator/>
      </w:r>
    </w:p>
  </w:footnote>
  <w:footnote w:type="continuationSeparator" w:id="0">
    <w:p w14:paraId="6C8706E7" w14:textId="77777777" w:rsidR="00C623F3" w:rsidRDefault="00C623F3" w:rsidP="00B25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88F93" w14:textId="77777777" w:rsidR="00F01D8C" w:rsidRDefault="00F01D8C" w:rsidP="00224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34A8B539" w14:textId="77777777" w:rsidR="00F01D8C" w:rsidRDefault="00F01D8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7B8D3" w14:textId="77777777" w:rsidR="00F01D8C" w:rsidRDefault="00F01D8C" w:rsidP="00224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E4B34">
      <w:rPr>
        <w:rStyle w:val="a5"/>
        <w:noProof/>
      </w:rPr>
      <w:t>2</w:t>
    </w:r>
    <w:r>
      <w:rPr>
        <w:rStyle w:val="a5"/>
      </w:rPr>
      <w:fldChar w:fldCharType="end"/>
    </w:r>
  </w:p>
  <w:p w14:paraId="44FA1CDE" w14:textId="77777777" w:rsidR="00F01D8C" w:rsidRDefault="00F01D8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599"/>
    <w:rsid w:val="000C5B7B"/>
    <w:rsid w:val="001209DC"/>
    <w:rsid w:val="00224264"/>
    <w:rsid w:val="002428D2"/>
    <w:rsid w:val="002636C6"/>
    <w:rsid w:val="0033057D"/>
    <w:rsid w:val="004437DB"/>
    <w:rsid w:val="004E2979"/>
    <w:rsid w:val="00551BDD"/>
    <w:rsid w:val="00573300"/>
    <w:rsid w:val="0060309E"/>
    <w:rsid w:val="006E6591"/>
    <w:rsid w:val="006F28F4"/>
    <w:rsid w:val="006F6C98"/>
    <w:rsid w:val="00797FC6"/>
    <w:rsid w:val="007C2A5E"/>
    <w:rsid w:val="007C634E"/>
    <w:rsid w:val="008859DC"/>
    <w:rsid w:val="008F4599"/>
    <w:rsid w:val="0090325B"/>
    <w:rsid w:val="00A52443"/>
    <w:rsid w:val="00A52C32"/>
    <w:rsid w:val="00AE4B34"/>
    <w:rsid w:val="00B2552E"/>
    <w:rsid w:val="00B67D46"/>
    <w:rsid w:val="00BB7BFF"/>
    <w:rsid w:val="00C20CDC"/>
    <w:rsid w:val="00C623F3"/>
    <w:rsid w:val="00DE2CF3"/>
    <w:rsid w:val="00E2627D"/>
    <w:rsid w:val="00E613FC"/>
    <w:rsid w:val="00EF4C72"/>
    <w:rsid w:val="00EF7944"/>
    <w:rsid w:val="00F01D8C"/>
    <w:rsid w:val="00F56DD4"/>
    <w:rsid w:val="00F5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F1253"/>
  <w15:docId w15:val="{B72E6000-7E91-4BD2-B457-8B5722614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59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E6591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page number"/>
    <w:basedOn w:val="a0"/>
    <w:uiPriority w:val="99"/>
    <w:semiHidden/>
    <w:rsid w:val="006E6591"/>
  </w:style>
  <w:style w:type="table" w:styleId="a6">
    <w:name w:val="Table Grid"/>
    <w:basedOn w:val="a1"/>
    <w:uiPriority w:val="59"/>
    <w:rsid w:val="0088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C5B7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57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70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1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2FBB1-054C-468A-873E-B59B5FB0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</dc:creator>
  <cp:lastModifiedBy>user</cp:lastModifiedBy>
  <cp:revision>5</cp:revision>
  <cp:lastPrinted>2018-05-22T07:39:00Z</cp:lastPrinted>
  <dcterms:created xsi:type="dcterms:W3CDTF">2018-05-20T17:55:00Z</dcterms:created>
  <dcterms:modified xsi:type="dcterms:W3CDTF">2018-05-22T07:39:00Z</dcterms:modified>
</cp:coreProperties>
</file>